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1A3D0A29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proofErr w:type="spellEnd"/>
      <w:proofErr w:type="gramEnd"/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id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</w:t>
      </w:r>
      <w:r w:rsidR="001167F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M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C32C98F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F279F7B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 (17”w x 19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433FF9F" w:rsidR="00CD0EC3" w:rsidRPr="008976BA" w:rsidRDefault="00994C8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fldChar w:fldCharType="begin"/>
            </w:r>
            <w:r>
              <w:instrText>HYPERLINK "http://ergocentric.com/resource/arms"</w:instrText>
            </w:r>
            <w:r>
              <w:fldChar w:fldCharType="separate"/>
            </w:r>
            <w:r w:rsidR="00CD0EC3" w:rsidRPr="005D7294">
              <w:rPr>
                <w:rStyle w:val="Hyperlink"/>
                <w:rFonts w:ascii="Calibri Light" w:hAnsi="Calibri Light" w:cs="Times"/>
                <w:color w:val="1F497D" w:themeColor="text2"/>
                <w:sz w:val="20"/>
                <w:szCs w:val="22"/>
                <w:lang w:val="en-US"/>
              </w:rPr>
              <w:t>Click here</w:t>
            </w:r>
            <w:r>
              <w:rPr>
                <w:rStyle w:val="Hyperlink"/>
                <w:rFonts w:ascii="Calibri Light" w:hAnsi="Calibri Light" w:cs="Times"/>
                <w:color w:val="1F497D" w:themeColor="text2"/>
                <w:sz w:val="20"/>
                <w:szCs w:val="22"/>
                <w:lang w:val="en-US"/>
              </w:rPr>
              <w:fldChar w:fldCharType="end"/>
            </w:r>
            <w:bookmarkStart w:id="0" w:name="_GoBack"/>
            <w:bookmarkEnd w:id="0"/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1167F8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749F9B48" w:rsidR="00CD0EC3" w:rsidRPr="00BE09EF" w:rsidRDefault="009C09B5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1167F8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3C2216C4" w14:textId="04ABE4EB" w:rsidR="001167F8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5179C9B6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471A9466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13C695E" w14:textId="77777777" w:rsidR="009C09B5" w:rsidRPr="009C09B5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5544D1D5" w14:textId="3BDE1240" w:rsidR="009C09B5" w:rsidRPr="008976BA" w:rsidRDefault="009C09B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43098DD3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F69B7CD" w:rsidR="00B85F65" w:rsidRPr="00253A35" w:rsidRDefault="009C09B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”-18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7A14298" w:rsidR="00253A35" w:rsidRPr="00253A35" w:rsidRDefault="00E33CE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”-19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2573DAAC" w:rsidR="00CD0EC3" w:rsidRPr="007823A4" w:rsidRDefault="007823A4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.5”-23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898D192" w14:textId="62E80D31" w:rsidR="00E33CE1" w:rsidRDefault="00E33CE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4 Hour Multi Tilt Mechanism (Warranted for 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use up to a weight of 280 lbs.) [24MT]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182630D4" w14:textId="77777777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II (Fabric Upholstery) [PBCIIF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11ADEC6" w14:textId="630B458B" w:rsidR="00A001E3" w:rsidRPr="00D4028F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6757"/>
    <w:rsid w:val="0039207E"/>
    <w:rsid w:val="00435A38"/>
    <w:rsid w:val="005A2AA9"/>
    <w:rsid w:val="005B48CF"/>
    <w:rsid w:val="005D7294"/>
    <w:rsid w:val="00601A6E"/>
    <w:rsid w:val="006352C5"/>
    <w:rsid w:val="00676AC1"/>
    <w:rsid w:val="006B3398"/>
    <w:rsid w:val="0075000D"/>
    <w:rsid w:val="007823A4"/>
    <w:rsid w:val="008813EE"/>
    <w:rsid w:val="008976BA"/>
    <w:rsid w:val="00956BE8"/>
    <w:rsid w:val="00994C8B"/>
    <w:rsid w:val="009C09B5"/>
    <w:rsid w:val="00A001E3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7501F"/>
    <w:rsid w:val="00E33CE1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E758A-143C-4496-B5D8-80017B64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8</cp:revision>
  <cp:lastPrinted>2015-12-01T20:17:00Z</cp:lastPrinted>
  <dcterms:created xsi:type="dcterms:W3CDTF">2015-12-03T14:15:00Z</dcterms:created>
  <dcterms:modified xsi:type="dcterms:W3CDTF">2015-12-04T17:06:00Z</dcterms:modified>
</cp:coreProperties>
</file>